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有机农业概论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有机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42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藏高原有机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